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0D" w:rsidRPr="007F097A" w:rsidRDefault="001073AF" w:rsidP="005E679C">
      <w:pPr>
        <w:pStyle w:val="a4"/>
        <w:snapToGrid w:val="0"/>
        <w:spacing w:beforeLines="30" w:before="108" w:afterLines="0" w:after="0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0" w:name="_GoBack"/>
      <w:bookmarkEnd w:id="0"/>
      <w:r w:rsidRPr="007F097A">
        <w:rPr>
          <w:rFonts w:ascii="Times New Roman" w:eastAsia="標楷體" w:hAnsi="Times New Roman" w:hint="eastAsia"/>
          <w:color w:val="000000"/>
          <w:sz w:val="40"/>
          <w:szCs w:val="40"/>
        </w:rPr>
        <w:t>元</w:t>
      </w:r>
      <w:r w:rsidRPr="007F097A">
        <w:rPr>
          <w:rFonts w:ascii="Times New Roman" w:eastAsia="標楷體" w:hAnsi="Times New Roman"/>
          <w:color w:val="000000"/>
          <w:sz w:val="40"/>
          <w:szCs w:val="40"/>
        </w:rPr>
        <w:t>智大學</w:t>
      </w:r>
      <w:r w:rsidR="00FA154B">
        <w:rPr>
          <w:rFonts w:ascii="Times New Roman" w:eastAsia="標楷體" w:hAnsi="Times New Roman" w:hint="eastAsia"/>
          <w:color w:val="000000"/>
          <w:sz w:val="40"/>
          <w:szCs w:val="40"/>
        </w:rPr>
        <w:t>榮</w:t>
      </w:r>
      <w:r w:rsidRPr="007F097A">
        <w:rPr>
          <w:rFonts w:ascii="Times New Roman" w:eastAsia="標楷體" w:hAnsi="Times New Roman" w:hint="eastAsia"/>
          <w:color w:val="000000"/>
          <w:sz w:val="40"/>
          <w:szCs w:val="40"/>
        </w:rPr>
        <w:t>譽</w:t>
      </w:r>
      <w:r w:rsidR="00BD41CD" w:rsidRPr="00BD41CD">
        <w:rPr>
          <w:rFonts w:ascii="Times New Roman" w:eastAsia="標楷體" w:hAnsi="Times New Roman" w:hint="eastAsia"/>
          <w:color w:val="000000"/>
          <w:sz w:val="40"/>
          <w:szCs w:val="40"/>
        </w:rPr>
        <w:t>退休</w:t>
      </w:r>
      <w:r w:rsidRPr="007F097A">
        <w:rPr>
          <w:rFonts w:ascii="Times New Roman" w:eastAsia="標楷體" w:hAnsi="Times New Roman" w:hint="eastAsia"/>
          <w:color w:val="000000"/>
          <w:sz w:val="40"/>
          <w:szCs w:val="40"/>
        </w:rPr>
        <w:t>教授提名表</w:t>
      </w:r>
    </w:p>
    <w:tbl>
      <w:tblPr>
        <w:tblW w:w="10111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2030"/>
        <w:gridCol w:w="477"/>
        <w:gridCol w:w="694"/>
        <w:gridCol w:w="136"/>
        <w:gridCol w:w="822"/>
        <w:gridCol w:w="1150"/>
        <w:gridCol w:w="7"/>
        <w:gridCol w:w="425"/>
        <w:gridCol w:w="1224"/>
        <w:gridCol w:w="2033"/>
      </w:tblGrid>
      <w:tr w:rsidR="00FA58F8" w:rsidRPr="007F097A" w:rsidTr="009A3E89">
        <w:trPr>
          <w:cantSplit/>
          <w:trHeight w:val="410"/>
        </w:trPr>
        <w:tc>
          <w:tcPr>
            <w:tcW w:w="1113" w:type="dxa"/>
            <w:vAlign w:val="center"/>
          </w:tcPr>
          <w:p w:rsidR="00FA58F8" w:rsidRPr="007F097A" w:rsidRDefault="00FA58F8" w:rsidP="00B55C53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提名單位</w:t>
            </w:r>
          </w:p>
        </w:tc>
        <w:tc>
          <w:tcPr>
            <w:tcW w:w="8998" w:type="dxa"/>
            <w:gridSpan w:val="10"/>
            <w:vAlign w:val="center"/>
          </w:tcPr>
          <w:p w:rsidR="00FA58F8" w:rsidRPr="007F097A" w:rsidRDefault="00FA58F8" w:rsidP="00B55C53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F097A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7F097A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r w:rsidRPr="007F097A">
              <w:rPr>
                <w:rFonts w:ascii="Times New Roman" w:eastAsia="標楷體" w:hAnsi="Times New Roman" w:hint="eastAsia"/>
                <w:sz w:val="32"/>
                <w:szCs w:val="32"/>
              </w:rPr>
              <w:t>學院</w:t>
            </w:r>
            <w:r w:rsidRPr="007F097A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7F097A">
              <w:rPr>
                <w:rFonts w:ascii="Times New Roman" w:eastAsia="標楷體" w:hAnsi="Times New Roman"/>
                <w:sz w:val="32"/>
                <w:szCs w:val="32"/>
              </w:rPr>
              <w:t xml:space="preserve">         </w:t>
            </w:r>
            <w:r w:rsidRPr="007F097A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  <w:sz w:val="32"/>
                <w:szCs w:val="32"/>
              </w:rPr>
              <w:t>系（或同</w:t>
            </w:r>
            <w:r w:rsidRPr="007F097A">
              <w:rPr>
                <w:rFonts w:ascii="Times New Roman" w:eastAsia="標楷體" w:hAnsi="Times New Roman"/>
                <w:sz w:val="32"/>
                <w:szCs w:val="32"/>
              </w:rPr>
              <w:t>級</w:t>
            </w:r>
            <w:r w:rsidRPr="007F097A">
              <w:rPr>
                <w:rFonts w:ascii="Times New Roman" w:eastAsia="標楷體" w:hAnsi="Times New Roman" w:hint="eastAsia"/>
                <w:sz w:val="32"/>
                <w:szCs w:val="32"/>
              </w:rPr>
              <w:t>單</w:t>
            </w:r>
            <w:r w:rsidRPr="007F097A">
              <w:rPr>
                <w:rFonts w:ascii="Times New Roman" w:eastAsia="標楷體" w:hAnsi="Times New Roman"/>
                <w:sz w:val="32"/>
                <w:szCs w:val="32"/>
              </w:rPr>
              <w:t>位</w:t>
            </w:r>
            <w:r w:rsidRPr="007F097A">
              <w:rPr>
                <w:rFonts w:ascii="Times New Roman" w:eastAsia="標楷體" w:hAnsi="Times New Roman" w:hint="eastAsia"/>
                <w:sz w:val="32"/>
                <w:szCs w:val="32"/>
              </w:rPr>
              <w:t>）</w:t>
            </w:r>
          </w:p>
        </w:tc>
      </w:tr>
      <w:tr w:rsidR="00FA58F8" w:rsidRPr="007F097A" w:rsidTr="009A3E89">
        <w:trPr>
          <w:cantSplit/>
          <w:trHeight w:val="694"/>
        </w:trPr>
        <w:tc>
          <w:tcPr>
            <w:tcW w:w="1113" w:type="dxa"/>
            <w:vAlign w:val="center"/>
          </w:tcPr>
          <w:p w:rsidR="00FA58F8" w:rsidRPr="007F097A" w:rsidRDefault="00BD41CD" w:rsidP="00BD41C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097A">
              <w:rPr>
                <w:rFonts w:ascii="Times New Roman" w:eastAsia="標楷體" w:hAnsi="Times New Roman" w:hint="eastAsia"/>
              </w:rPr>
              <w:t>到校日期</w:t>
            </w:r>
          </w:p>
        </w:tc>
        <w:tc>
          <w:tcPr>
            <w:tcW w:w="4159" w:type="dxa"/>
            <w:gridSpan w:val="5"/>
            <w:vAlign w:val="center"/>
          </w:tcPr>
          <w:p w:rsidR="00FA58F8" w:rsidRPr="00BD41CD" w:rsidRDefault="00BD41CD" w:rsidP="00BD41C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D41CD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D41C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D41C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BD41C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D41CD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D41C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BD41C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BD41C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150" w:type="dxa"/>
            <w:vAlign w:val="center"/>
          </w:tcPr>
          <w:p w:rsidR="00BD41CD" w:rsidRDefault="00FA58F8" w:rsidP="00BD41C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097A">
              <w:rPr>
                <w:rFonts w:ascii="Times New Roman" w:eastAsia="標楷體" w:hAnsi="Times New Roman" w:hint="eastAsia"/>
                <w:szCs w:val="24"/>
              </w:rPr>
              <w:t>聘</w:t>
            </w:r>
            <w:r w:rsidRPr="007F097A">
              <w:rPr>
                <w:rFonts w:ascii="Times New Roman" w:eastAsia="標楷體" w:hAnsi="Times New Roman"/>
                <w:szCs w:val="24"/>
              </w:rPr>
              <w:t>任</w:t>
            </w:r>
          </w:p>
          <w:p w:rsidR="00FA58F8" w:rsidRPr="007F097A" w:rsidRDefault="00FA58F8" w:rsidP="00BD41C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097A">
              <w:rPr>
                <w:rFonts w:ascii="Times New Roman" w:eastAsia="標楷體" w:hAnsi="Times New Roman" w:hint="eastAsia"/>
                <w:szCs w:val="24"/>
              </w:rPr>
              <w:t>起</w:t>
            </w:r>
            <w:r w:rsidR="00BD41CD">
              <w:rPr>
                <w:rFonts w:ascii="Times New Roman" w:eastAsia="標楷體" w:hAnsi="Times New Roman" w:hint="eastAsia"/>
                <w:szCs w:val="24"/>
              </w:rPr>
              <w:t>始</w:t>
            </w:r>
            <w:r w:rsidR="00BD41CD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3689" w:type="dxa"/>
            <w:gridSpan w:val="4"/>
            <w:vAlign w:val="center"/>
          </w:tcPr>
          <w:p w:rsidR="00FA58F8" w:rsidRPr="007F097A" w:rsidRDefault="00FA58F8" w:rsidP="00BD41C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097A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F097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D41C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F097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BD41C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BD41CD">
              <w:rPr>
                <w:rFonts w:ascii="Times New Roman" w:eastAsia="標楷體" w:hAnsi="Times New Roman" w:hint="eastAsia"/>
                <w:szCs w:val="24"/>
              </w:rPr>
              <w:t>起</w:t>
            </w:r>
          </w:p>
        </w:tc>
      </w:tr>
      <w:tr w:rsidR="00F2663D" w:rsidRPr="007F097A" w:rsidTr="009A3E89">
        <w:trPr>
          <w:cantSplit/>
          <w:trHeight w:val="690"/>
        </w:trPr>
        <w:tc>
          <w:tcPr>
            <w:tcW w:w="1113" w:type="dxa"/>
            <w:vAlign w:val="center"/>
          </w:tcPr>
          <w:p w:rsidR="001073AF" w:rsidRPr="007F097A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被提名人</w:t>
            </w:r>
          </w:p>
          <w:p w:rsidR="001073AF" w:rsidRPr="007F097A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姓</w:t>
            </w:r>
            <w:r w:rsidR="00FA58F8" w:rsidRPr="007F097A">
              <w:rPr>
                <w:rFonts w:ascii="Times New Roman" w:eastAsia="標楷體" w:hAnsi="Times New Roman" w:hint="eastAsia"/>
              </w:rPr>
              <w:t xml:space="preserve">   </w:t>
            </w:r>
            <w:r w:rsidRPr="007F097A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507" w:type="dxa"/>
            <w:gridSpan w:val="2"/>
            <w:vAlign w:val="center"/>
          </w:tcPr>
          <w:p w:rsidR="001073AF" w:rsidRPr="007F097A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1073AF" w:rsidRPr="007F097A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822" w:type="dxa"/>
            <w:vAlign w:val="center"/>
          </w:tcPr>
          <w:p w:rsidR="001073AF" w:rsidRPr="007F097A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0" w:type="dxa"/>
            <w:vAlign w:val="center"/>
          </w:tcPr>
          <w:p w:rsidR="001073AF" w:rsidRPr="007F097A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出生日期</w:t>
            </w:r>
          </w:p>
        </w:tc>
        <w:tc>
          <w:tcPr>
            <w:tcW w:w="3689" w:type="dxa"/>
            <w:gridSpan w:val="4"/>
            <w:vAlign w:val="center"/>
          </w:tcPr>
          <w:p w:rsidR="001073AF" w:rsidRPr="007F097A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41CD" w:rsidRPr="007F097A" w:rsidTr="00BD41CD">
        <w:trPr>
          <w:cantSplit/>
          <w:trHeight w:val="675"/>
        </w:trPr>
        <w:tc>
          <w:tcPr>
            <w:tcW w:w="1113" w:type="dxa"/>
            <w:vAlign w:val="center"/>
          </w:tcPr>
          <w:p w:rsidR="00BD41CD" w:rsidRPr="007F097A" w:rsidRDefault="00BD41CD" w:rsidP="00BD41CD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本校專任</w:t>
            </w:r>
          </w:p>
          <w:p w:rsidR="00BD41CD" w:rsidRPr="007F097A" w:rsidRDefault="00BD41CD" w:rsidP="00BD41CD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教授年資</w:t>
            </w:r>
          </w:p>
        </w:tc>
        <w:tc>
          <w:tcPr>
            <w:tcW w:w="5316" w:type="dxa"/>
            <w:gridSpan w:val="7"/>
            <w:tcBorders>
              <w:right w:val="nil"/>
            </w:tcBorders>
            <w:vAlign w:val="center"/>
          </w:tcPr>
          <w:p w:rsidR="00BD41CD" w:rsidRPr="007F097A" w:rsidRDefault="00BD41CD" w:rsidP="00BD41CD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自</w:t>
            </w:r>
            <w:r w:rsidRPr="007F097A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 </w:t>
            </w:r>
            <w:r w:rsidRPr="007F097A">
              <w:rPr>
                <w:rFonts w:ascii="Times New Roman" w:eastAsia="標楷體" w:hAnsi="Times New Roman" w:hint="eastAsia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</w:rPr>
              <w:t>年</w:t>
            </w:r>
            <w:r w:rsidRPr="007F097A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</w:rPr>
              <w:t xml:space="preserve">  </w:t>
            </w:r>
            <w:r w:rsidRPr="007F097A">
              <w:rPr>
                <w:rFonts w:ascii="Times New Roman" w:eastAsia="標楷體" w:hAnsi="Times New Roman" w:hint="eastAsia"/>
              </w:rPr>
              <w:t>月</w:t>
            </w:r>
            <w:r w:rsidRPr="007F097A">
              <w:rPr>
                <w:rFonts w:ascii="Times New Roman" w:eastAsia="標楷體" w:hAnsi="Times New Roman" w:hint="eastAsia"/>
              </w:rPr>
              <w:t xml:space="preserve">     </w:t>
            </w:r>
            <w:r w:rsidRPr="007F097A">
              <w:rPr>
                <w:rFonts w:ascii="Times New Roman" w:eastAsia="標楷體" w:hAnsi="Times New Roman" w:hint="eastAsia"/>
              </w:rPr>
              <w:t>日起</w:t>
            </w:r>
          </w:p>
          <w:p w:rsidR="00BD41CD" w:rsidRPr="007F097A" w:rsidRDefault="00BD41CD" w:rsidP="00BD41CD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至</w:t>
            </w:r>
            <w:r w:rsidRPr="007F097A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</w:rPr>
              <w:t>年</w:t>
            </w:r>
            <w:r w:rsidRPr="007F097A"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</w:rPr>
              <w:t>月</w:t>
            </w:r>
            <w:r w:rsidRPr="007F097A">
              <w:rPr>
                <w:rFonts w:ascii="Times New Roman" w:eastAsia="標楷體" w:hAnsi="Times New Roman" w:hint="eastAsia"/>
              </w:rPr>
              <w:t xml:space="preserve">     </w:t>
            </w:r>
            <w:r w:rsidRPr="007F097A">
              <w:rPr>
                <w:rFonts w:ascii="Times New Roman" w:eastAsia="標楷體" w:hAnsi="Times New Roman" w:hint="eastAsia"/>
              </w:rPr>
              <w:t>日止</w:t>
            </w:r>
          </w:p>
        </w:tc>
        <w:tc>
          <w:tcPr>
            <w:tcW w:w="3682" w:type="dxa"/>
            <w:gridSpan w:val="3"/>
            <w:tcBorders>
              <w:left w:val="nil"/>
            </w:tcBorders>
            <w:vAlign w:val="center"/>
          </w:tcPr>
          <w:p w:rsidR="00BD41CD" w:rsidRPr="007F097A" w:rsidRDefault="00BD41CD" w:rsidP="006E64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/>
              </w:rPr>
              <w:t>資</w:t>
            </w:r>
            <w:r w:rsidRPr="007F097A">
              <w:rPr>
                <w:rFonts w:ascii="Times New Roman" w:eastAsia="標楷體" w:hAnsi="Times New Roman" w:hint="eastAsia"/>
              </w:rPr>
              <w:t>共計</w:t>
            </w:r>
            <w:r w:rsidRPr="007F097A">
              <w:rPr>
                <w:rFonts w:ascii="Times New Roman" w:eastAsia="標楷體" w:hAnsi="Times New Roman" w:hint="eastAsia"/>
              </w:rPr>
              <w:t xml:space="preserve">      </w:t>
            </w:r>
            <w:r w:rsidRPr="007F097A">
              <w:rPr>
                <w:rFonts w:ascii="Times New Roman" w:eastAsia="標楷體" w:hAnsi="Times New Roman" w:hint="eastAsia"/>
              </w:rPr>
              <w:t>年</w:t>
            </w:r>
            <w:r w:rsidRPr="007F097A">
              <w:rPr>
                <w:rFonts w:ascii="Times New Roman" w:eastAsia="標楷體" w:hAnsi="Times New Roman" w:hint="eastAsia"/>
              </w:rPr>
              <w:t xml:space="preserve">      </w:t>
            </w:r>
            <w:r w:rsidRPr="007F097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7F097A" w:rsidRPr="007F097A" w:rsidTr="00AB3756">
        <w:trPr>
          <w:cantSplit/>
          <w:trHeight w:val="1767"/>
        </w:trPr>
        <w:tc>
          <w:tcPr>
            <w:tcW w:w="1113" w:type="dxa"/>
            <w:vAlign w:val="center"/>
          </w:tcPr>
          <w:p w:rsidR="001073AF" w:rsidRPr="00FA154B" w:rsidRDefault="001073AF" w:rsidP="006E645C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A154B">
              <w:rPr>
                <w:rFonts w:ascii="Times New Roman" w:eastAsia="標楷體" w:hAnsi="Times New Roman" w:hint="eastAsia"/>
                <w:color w:val="000000" w:themeColor="text1"/>
              </w:rPr>
              <w:t>具</w:t>
            </w:r>
          </w:p>
          <w:p w:rsidR="001073AF" w:rsidRPr="00FA154B" w:rsidRDefault="001073AF" w:rsidP="006E645C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A154B">
              <w:rPr>
                <w:rFonts w:ascii="Times New Roman" w:eastAsia="標楷體" w:hAnsi="Times New Roman" w:hint="eastAsia"/>
                <w:color w:val="000000" w:themeColor="text1"/>
              </w:rPr>
              <w:t>備</w:t>
            </w:r>
          </w:p>
          <w:p w:rsidR="001073AF" w:rsidRPr="00FA154B" w:rsidRDefault="001073AF" w:rsidP="006E645C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A154B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1073AF" w:rsidRPr="00FA154B" w:rsidRDefault="001073AF" w:rsidP="006E645C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A154B">
              <w:rPr>
                <w:rFonts w:ascii="Times New Roman" w:eastAsia="標楷體" w:hAnsi="Times New Roman" w:hint="eastAsia"/>
                <w:color w:val="000000" w:themeColor="text1"/>
              </w:rPr>
              <w:t>件</w:t>
            </w:r>
          </w:p>
        </w:tc>
        <w:tc>
          <w:tcPr>
            <w:tcW w:w="8998" w:type="dxa"/>
            <w:gridSpan w:val="10"/>
          </w:tcPr>
          <w:p w:rsidR="001073AF" w:rsidRPr="00FA154B" w:rsidRDefault="001073AF" w:rsidP="009A3E89">
            <w:pPr>
              <w:snapToGrid w:val="0"/>
              <w:spacing w:beforeLines="20" w:before="72" w:afterLines="20" w:after="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A15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依</w:t>
            </w:r>
            <w:r w:rsidR="0032199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  <w:r w:rsidR="00321999">
              <w:rPr>
                <w:rFonts w:ascii="Times New Roman" w:eastAsia="標楷體" w:hAnsi="Times New Roman"/>
                <w:color w:val="000000" w:themeColor="text1"/>
                <w:szCs w:val="24"/>
              </w:rPr>
              <w:t>校</w:t>
            </w:r>
            <w:r w:rsidR="00FA15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榮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譽</w:t>
            </w:r>
            <w:r w:rsidR="00BD41CD" w:rsidRPr="00FA15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退</w:t>
            </w:r>
            <w:r w:rsidR="00BD41CD" w:rsidRPr="00FA154B">
              <w:rPr>
                <w:rFonts w:ascii="Times New Roman" w:eastAsia="標楷體" w:hAnsi="Times New Roman"/>
                <w:color w:val="000000" w:themeColor="text1"/>
                <w:szCs w:val="24"/>
              </w:rPr>
              <w:t>休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授</w:t>
            </w:r>
            <w:r w:rsidR="00FA15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設</w:t>
            </w:r>
            <w:r w:rsidR="00FA154B">
              <w:rPr>
                <w:rFonts w:ascii="Times New Roman" w:eastAsia="標楷體" w:hAnsi="Times New Roman"/>
                <w:color w:val="000000" w:themeColor="text1"/>
                <w:szCs w:val="24"/>
              </w:rPr>
              <w:t>置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辦法第二條：</w:t>
            </w:r>
          </w:p>
          <w:p w:rsidR="001073AF" w:rsidRPr="00FA154B" w:rsidRDefault="001073AF" w:rsidP="009A3E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spacing w:beforeLines="20" w:before="72" w:afterLines="20" w:after="72"/>
              <w:ind w:left="828" w:hangingChars="345" w:hanging="82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一、</w:t>
            </w:r>
            <w:r w:rsidR="008B3920"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在本校擔任專任（含合聘）教職十年以上，於教學或研究成效卓著，對本校學術發展或研究團隊有重大貢獻者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1073AF" w:rsidRPr="00FA154B" w:rsidRDefault="001073AF" w:rsidP="002E4AB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spacing w:beforeLines="20" w:before="72" w:afterLines="20" w:after="72"/>
              <w:ind w:left="828" w:hangingChars="345" w:hanging="82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2E4AB4"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二</w:t>
            </w:r>
            <w:r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、在本校擔任專任（含合聘）教職五年以上，於學術上有特殊貢獻，享有國際聲譽者。</w:t>
            </w:r>
          </w:p>
        </w:tc>
      </w:tr>
      <w:tr w:rsidR="007F097A" w:rsidRPr="007F097A" w:rsidTr="00AB3756">
        <w:trPr>
          <w:cantSplit/>
          <w:trHeight w:val="3452"/>
        </w:trPr>
        <w:tc>
          <w:tcPr>
            <w:tcW w:w="1113" w:type="dxa"/>
            <w:vAlign w:val="center"/>
          </w:tcPr>
          <w:p w:rsidR="001073AF" w:rsidRPr="007F097A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具</w:t>
            </w:r>
          </w:p>
          <w:p w:rsidR="001073AF" w:rsidRPr="007F097A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體</w:t>
            </w:r>
          </w:p>
          <w:p w:rsidR="001073AF" w:rsidRPr="007F097A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成</w:t>
            </w:r>
          </w:p>
          <w:p w:rsidR="001073AF" w:rsidRPr="007F097A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就</w:t>
            </w:r>
          </w:p>
          <w:p w:rsidR="001073AF" w:rsidRPr="007F097A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事</w:t>
            </w:r>
          </w:p>
          <w:p w:rsidR="001073AF" w:rsidRPr="007F097A" w:rsidRDefault="001073AF" w:rsidP="006E645C">
            <w:pPr>
              <w:jc w:val="center"/>
              <w:rPr>
                <w:rFonts w:ascii="Times New Roman" w:eastAsia="標楷體" w:hAnsi="Times New Roman"/>
                <w:u w:val="single"/>
              </w:rPr>
            </w:pPr>
            <w:r w:rsidRPr="007F097A">
              <w:rPr>
                <w:rFonts w:ascii="Times New Roman" w:eastAsia="標楷體" w:hAnsi="Times New Roman" w:hint="eastAsia"/>
              </w:rPr>
              <w:t>實</w:t>
            </w:r>
          </w:p>
        </w:tc>
        <w:tc>
          <w:tcPr>
            <w:tcW w:w="8998" w:type="dxa"/>
            <w:gridSpan w:val="10"/>
          </w:tcPr>
          <w:p w:rsidR="001073AF" w:rsidRPr="007F097A" w:rsidRDefault="001073AF" w:rsidP="006E645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35C6" w:rsidRPr="007F097A" w:rsidTr="009A3E89">
        <w:trPr>
          <w:trHeight w:val="1032"/>
        </w:trPr>
        <w:tc>
          <w:tcPr>
            <w:tcW w:w="6854" w:type="dxa"/>
            <w:gridSpan w:val="9"/>
            <w:vAlign w:val="center"/>
          </w:tcPr>
          <w:p w:rsidR="001073AF" w:rsidRPr="007F097A" w:rsidRDefault="001073AF" w:rsidP="009A3E8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本系</w:t>
            </w:r>
            <w:r w:rsidR="00114E1F" w:rsidRPr="007F097A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或</w:t>
            </w:r>
            <w:r w:rsidRPr="007F097A">
              <w:rPr>
                <w:rFonts w:ascii="Times New Roman" w:eastAsia="標楷體" w:hAnsi="Times New Roman"/>
                <w:color w:val="000000"/>
              </w:rPr>
              <w:t>同級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單</w:t>
            </w:r>
            <w:r w:rsidRPr="007F097A">
              <w:rPr>
                <w:rFonts w:ascii="Times New Roman" w:eastAsia="標楷體" w:hAnsi="Times New Roman"/>
                <w:color w:val="000000"/>
              </w:rPr>
              <w:t>位</w:t>
            </w:r>
            <w:r w:rsidR="00114E1F" w:rsidRPr="007F097A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已聘任</w:t>
            </w:r>
            <w:r w:rsidR="00FA154B">
              <w:rPr>
                <w:rFonts w:ascii="Times New Roman" w:eastAsia="標楷體" w:hAnsi="Times New Roman" w:hint="eastAsia"/>
                <w:color w:val="000000"/>
              </w:rPr>
              <w:t>榮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譽</w:t>
            </w:r>
            <w:r w:rsidR="00BD41CD">
              <w:rPr>
                <w:rFonts w:ascii="Times New Roman" w:eastAsia="標楷體" w:hAnsi="Times New Roman" w:hint="eastAsia"/>
                <w:color w:val="000000"/>
              </w:rPr>
              <w:t>退</w:t>
            </w:r>
            <w:r w:rsidR="00BD41CD">
              <w:rPr>
                <w:rFonts w:ascii="Times New Roman" w:eastAsia="標楷體" w:hAnsi="Times New Roman"/>
                <w:color w:val="000000"/>
              </w:rPr>
              <w:t>休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教授人數共</w:t>
            </w:r>
            <w:r w:rsidRPr="007F097A">
              <w:rPr>
                <w:rFonts w:ascii="Times New Roman" w:eastAsia="標楷體" w:hAnsi="Times New Roman" w:hint="eastAsia"/>
                <w:color w:val="000000"/>
                <w:u w:val="single"/>
              </w:rPr>
              <w:t xml:space="preserve">  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人</w:t>
            </w:r>
          </w:p>
          <w:p w:rsidR="002922D5" w:rsidRPr="007F097A" w:rsidRDefault="001073AF" w:rsidP="009A3E89">
            <w:pPr>
              <w:snapToGrid w:val="0"/>
              <w:ind w:left="3000" w:hangingChars="1250" w:hanging="3000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系</w:t>
            </w:r>
            <w:r w:rsidR="00114E1F" w:rsidRPr="007F097A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114E1F" w:rsidRPr="007F097A">
              <w:rPr>
                <w:rFonts w:ascii="Times New Roman" w:eastAsia="標楷體" w:hAnsi="Times New Roman" w:hint="eastAsia"/>
                <w:color w:val="000000"/>
              </w:rPr>
              <w:t>或</w:t>
            </w:r>
            <w:r w:rsidR="00114E1F" w:rsidRPr="007F097A">
              <w:rPr>
                <w:rFonts w:ascii="Times New Roman" w:eastAsia="標楷體" w:hAnsi="Times New Roman"/>
                <w:color w:val="000000"/>
              </w:rPr>
              <w:t>同級</w:t>
            </w:r>
            <w:r w:rsidR="00114E1F" w:rsidRPr="007F097A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教師評審委員會：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年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日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學年度第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次教評會</w:t>
            </w:r>
            <w:r w:rsidR="002922D5" w:rsidRPr="007F097A">
              <w:rPr>
                <w:rFonts w:ascii="Times New Roman" w:eastAsia="標楷體" w:hAnsi="Times New Roman" w:hint="eastAsia"/>
                <w:color w:val="000000"/>
              </w:rPr>
              <w:t xml:space="preserve">            </w:t>
            </w:r>
          </w:p>
          <w:p w:rsidR="001073AF" w:rsidRPr="007F097A" w:rsidRDefault="001073AF" w:rsidP="009A3E89">
            <w:pPr>
              <w:snapToGrid w:val="0"/>
              <w:ind w:left="3000" w:hangingChars="1250" w:hanging="300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□通過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 xml:space="preserve">  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□未通過</w:t>
            </w:r>
          </w:p>
        </w:tc>
        <w:tc>
          <w:tcPr>
            <w:tcW w:w="1224" w:type="dxa"/>
            <w:vAlign w:val="center"/>
          </w:tcPr>
          <w:p w:rsidR="001073AF" w:rsidRPr="007F097A" w:rsidRDefault="001073AF" w:rsidP="007F097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系</w:t>
            </w:r>
            <w:r w:rsidR="007F097A" w:rsidRPr="007F097A">
              <w:rPr>
                <w:rFonts w:ascii="Times New Roman" w:eastAsia="標楷體" w:hAnsi="Times New Roman" w:hint="eastAsia"/>
              </w:rPr>
              <w:t>(</w:t>
            </w:r>
            <w:r w:rsidR="007F097A" w:rsidRPr="007F097A">
              <w:rPr>
                <w:rFonts w:ascii="Times New Roman" w:eastAsia="標楷體" w:hAnsi="Times New Roman" w:hint="eastAsia"/>
              </w:rPr>
              <w:t>或</w:t>
            </w:r>
            <w:r w:rsidR="007F097A" w:rsidRPr="007F097A">
              <w:rPr>
                <w:rFonts w:ascii="Times New Roman" w:eastAsia="標楷體" w:hAnsi="Times New Roman"/>
              </w:rPr>
              <w:t>同級</w:t>
            </w:r>
            <w:r w:rsidR="007F097A" w:rsidRPr="007F097A">
              <w:rPr>
                <w:rFonts w:ascii="Times New Roman" w:eastAsia="標楷體" w:hAnsi="Times New Roman" w:hint="eastAsia"/>
              </w:rPr>
              <w:t>)</w:t>
            </w:r>
          </w:p>
          <w:p w:rsidR="001073AF" w:rsidRPr="007F097A" w:rsidRDefault="001073AF" w:rsidP="007F097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主管</w:t>
            </w:r>
          </w:p>
          <w:p w:rsidR="001073AF" w:rsidRPr="007F097A" w:rsidRDefault="001073AF" w:rsidP="007F097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</w:rPr>
              <w:t>簽章</w:t>
            </w:r>
          </w:p>
        </w:tc>
        <w:tc>
          <w:tcPr>
            <w:tcW w:w="2033" w:type="dxa"/>
            <w:vAlign w:val="center"/>
          </w:tcPr>
          <w:p w:rsidR="001073AF" w:rsidRPr="007F097A" w:rsidRDefault="001073AF" w:rsidP="007F097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635C6" w:rsidRPr="007F097A" w:rsidTr="009A3E89">
        <w:trPr>
          <w:trHeight w:val="926"/>
        </w:trPr>
        <w:tc>
          <w:tcPr>
            <w:tcW w:w="6854" w:type="dxa"/>
            <w:gridSpan w:val="9"/>
          </w:tcPr>
          <w:p w:rsidR="001073AF" w:rsidRPr="007F097A" w:rsidRDefault="001073AF" w:rsidP="009A3E8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本</w:t>
            </w:r>
            <w:r w:rsidR="005205A4" w:rsidRPr="007F097A">
              <w:rPr>
                <w:rFonts w:ascii="Times New Roman" w:eastAsia="標楷體" w:hAnsi="Times New Roman" w:hint="eastAsia"/>
                <w:color w:val="000000"/>
              </w:rPr>
              <w:t>學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院已聘任</w:t>
            </w:r>
            <w:r w:rsidR="00FA154B">
              <w:rPr>
                <w:rFonts w:ascii="Times New Roman" w:eastAsia="標楷體" w:hAnsi="Times New Roman" w:hint="eastAsia"/>
                <w:color w:val="000000"/>
              </w:rPr>
              <w:t>榮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譽</w:t>
            </w:r>
            <w:r w:rsidR="00BD41CD">
              <w:rPr>
                <w:rFonts w:ascii="Times New Roman" w:eastAsia="標楷體" w:hAnsi="Times New Roman" w:hint="eastAsia"/>
                <w:color w:val="000000"/>
              </w:rPr>
              <w:t>退</w:t>
            </w:r>
            <w:r w:rsidR="00BD41CD">
              <w:rPr>
                <w:rFonts w:ascii="Times New Roman" w:eastAsia="標楷體" w:hAnsi="Times New Roman"/>
                <w:color w:val="000000"/>
              </w:rPr>
              <w:t>休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教授人數共</w:t>
            </w:r>
            <w:r w:rsidRPr="007F097A">
              <w:rPr>
                <w:rFonts w:ascii="Times New Roman" w:eastAsia="標楷體" w:hAnsi="Times New Roman" w:hint="eastAsia"/>
                <w:color w:val="000000"/>
                <w:u w:val="single"/>
              </w:rPr>
              <w:t xml:space="preserve">  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人</w:t>
            </w:r>
          </w:p>
          <w:p w:rsidR="001073AF" w:rsidRPr="007F097A" w:rsidRDefault="00D071E8" w:rsidP="009A3E8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學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>院教師評審委員會：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>年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>日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>學年度第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1073AF" w:rsidRPr="007F097A">
              <w:rPr>
                <w:rFonts w:ascii="Times New Roman" w:eastAsia="標楷體" w:hAnsi="Times New Roman" w:hint="eastAsia"/>
                <w:color w:val="000000"/>
              </w:rPr>
              <w:t>次教評會</w:t>
            </w:r>
          </w:p>
          <w:p w:rsidR="001073AF" w:rsidRPr="007F097A" w:rsidRDefault="001073AF" w:rsidP="009A3E8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□通過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 xml:space="preserve">    </w:t>
            </w:r>
            <w:r w:rsidRPr="007F097A">
              <w:rPr>
                <w:rFonts w:ascii="Times New Roman" w:eastAsia="標楷體" w:hAnsi="Times New Roman" w:hint="eastAsia"/>
                <w:color w:val="000000"/>
              </w:rPr>
              <w:t>□未通過</w:t>
            </w:r>
          </w:p>
        </w:tc>
        <w:tc>
          <w:tcPr>
            <w:tcW w:w="1224" w:type="dxa"/>
            <w:vAlign w:val="center"/>
          </w:tcPr>
          <w:p w:rsidR="001073AF" w:rsidRPr="007F097A" w:rsidRDefault="001073AF" w:rsidP="009A3E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F097A">
              <w:rPr>
                <w:rFonts w:ascii="Times New Roman" w:eastAsia="標楷體" w:hAnsi="Times New Roman" w:hint="eastAsia"/>
              </w:rPr>
              <w:t>院長</w:t>
            </w:r>
          </w:p>
          <w:p w:rsidR="001073AF" w:rsidRPr="007F097A" w:rsidRDefault="001073AF" w:rsidP="009A3E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1073AF" w:rsidRPr="007F097A" w:rsidRDefault="001073AF" w:rsidP="009A3E8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</w:rPr>
              <w:t>簽章</w:t>
            </w:r>
          </w:p>
        </w:tc>
        <w:tc>
          <w:tcPr>
            <w:tcW w:w="2033" w:type="dxa"/>
            <w:vAlign w:val="center"/>
          </w:tcPr>
          <w:p w:rsidR="001073AF" w:rsidRPr="007F097A" w:rsidRDefault="001073AF" w:rsidP="009A3E89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14E1F" w:rsidRPr="007F097A" w:rsidTr="009A3E89">
        <w:trPr>
          <w:trHeight w:val="703"/>
        </w:trPr>
        <w:tc>
          <w:tcPr>
            <w:tcW w:w="10111" w:type="dxa"/>
            <w:gridSpan w:val="11"/>
            <w:vAlign w:val="center"/>
          </w:tcPr>
          <w:p w:rsidR="00114E1F" w:rsidRPr="009A3E89" w:rsidRDefault="00114E1F" w:rsidP="009A3E89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校教師評審委員會評審：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學年度第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次教評會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  <w:p w:rsidR="00114E1F" w:rsidRPr="007F097A" w:rsidRDefault="00114E1F" w:rsidP="009A3E8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通過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   </w:t>
            </w:r>
            <w:r w:rsidRPr="009A3E89">
              <w:rPr>
                <w:rFonts w:ascii="Times New Roman" w:eastAsia="標楷體" w:hAnsi="Times New Roman" w:hint="eastAsia"/>
                <w:color w:val="000000"/>
                <w:szCs w:val="24"/>
              </w:rPr>
              <w:t>□未通過</w:t>
            </w:r>
          </w:p>
        </w:tc>
      </w:tr>
      <w:tr w:rsidR="000E511B" w:rsidRPr="007F097A" w:rsidTr="003B2A9D">
        <w:trPr>
          <w:trHeight w:val="1481"/>
        </w:trPr>
        <w:tc>
          <w:tcPr>
            <w:tcW w:w="1113" w:type="dxa"/>
            <w:vAlign w:val="center"/>
          </w:tcPr>
          <w:p w:rsidR="000E511B" w:rsidRPr="007F097A" w:rsidRDefault="000E511B" w:rsidP="000E51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人</w:t>
            </w:r>
            <w:r>
              <w:rPr>
                <w:rFonts w:ascii="Times New Roman" w:eastAsia="標楷體" w:hAnsi="Times New Roman"/>
                <w:color w:val="000000"/>
              </w:rPr>
              <w:t>事室</w:t>
            </w:r>
          </w:p>
          <w:p w:rsidR="000E511B" w:rsidRPr="007F097A" w:rsidRDefault="000E511B" w:rsidP="000E51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會核</w:t>
            </w:r>
          </w:p>
        </w:tc>
        <w:tc>
          <w:tcPr>
            <w:tcW w:w="2030" w:type="dxa"/>
            <w:vAlign w:val="center"/>
          </w:tcPr>
          <w:p w:rsidR="000E511B" w:rsidRPr="007F097A" w:rsidRDefault="000E511B" w:rsidP="006E64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0E511B" w:rsidRPr="007F097A" w:rsidRDefault="000E511B" w:rsidP="000E51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校教評會</w:t>
            </w:r>
          </w:p>
          <w:p w:rsidR="000E511B" w:rsidRPr="007F097A" w:rsidRDefault="000E511B" w:rsidP="000E51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主席</w:t>
            </w:r>
          </w:p>
        </w:tc>
        <w:tc>
          <w:tcPr>
            <w:tcW w:w="2540" w:type="dxa"/>
            <w:gridSpan w:val="5"/>
            <w:vAlign w:val="center"/>
          </w:tcPr>
          <w:p w:rsidR="000E511B" w:rsidRPr="007F097A" w:rsidRDefault="000E511B" w:rsidP="006E645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24" w:type="dxa"/>
            <w:vAlign w:val="center"/>
          </w:tcPr>
          <w:p w:rsidR="000E511B" w:rsidRPr="007F097A" w:rsidRDefault="000E511B" w:rsidP="00AC201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097A">
              <w:rPr>
                <w:rFonts w:ascii="Times New Roman" w:eastAsia="標楷體" w:hAnsi="Times New Roman" w:hint="eastAsia"/>
                <w:color w:val="000000"/>
              </w:rPr>
              <w:t>校長</w:t>
            </w:r>
          </w:p>
        </w:tc>
        <w:tc>
          <w:tcPr>
            <w:tcW w:w="2033" w:type="dxa"/>
            <w:vAlign w:val="center"/>
          </w:tcPr>
          <w:p w:rsidR="000E511B" w:rsidRPr="007F097A" w:rsidRDefault="000E511B" w:rsidP="006E645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073AF" w:rsidRPr="007F097A" w:rsidTr="000E511B">
        <w:trPr>
          <w:trHeight w:val="1276"/>
        </w:trPr>
        <w:tc>
          <w:tcPr>
            <w:tcW w:w="10111" w:type="dxa"/>
            <w:gridSpan w:val="11"/>
          </w:tcPr>
          <w:p w:rsidR="001073AF" w:rsidRPr="000E511B" w:rsidRDefault="001073AF" w:rsidP="0022785F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E511B">
              <w:rPr>
                <w:rFonts w:ascii="Times New Roman" w:eastAsia="標楷體" w:hAnsi="Times New Roman" w:hint="eastAsia"/>
                <w:color w:val="000000"/>
                <w:szCs w:val="24"/>
              </w:rPr>
              <w:t>備註：</w:t>
            </w:r>
          </w:p>
          <w:p w:rsidR="006C293F" w:rsidRDefault="00734369" w:rsidP="006C293F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ind w:left="236" w:hanging="236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依</w:t>
            </w:r>
            <w:r w:rsid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辦</w:t>
            </w:r>
            <w:r w:rsidR="00FA154B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法</w:t>
            </w:r>
            <w:r w:rsidR="001073A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第三</w:t>
            </w:r>
            <w:r w:rsidR="00432F1C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條</w:t>
            </w:r>
            <w:r w:rsidR="001073A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規定</w:t>
            </w:r>
            <w:r w:rsid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榮</w:t>
            </w:r>
            <w:r w:rsidR="006C293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譽退休教授推薦程序，須於退休確定後辦理，由系所</w:t>
            </w:r>
            <w:r w:rsidR="006C293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</w:t>
            </w:r>
            <w:r w:rsidR="006C293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或同級單位</w:t>
            </w:r>
            <w:r w:rsidR="006C293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)</w:t>
            </w:r>
            <w:r w:rsidR="006C293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提名循行政程序簽請相關單位主管及校長同意，並請檢附相關具體事實證明供參送請陳核</w:t>
            </w:r>
            <w:r w:rsid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112FE3" w:rsidRPr="007F097A" w:rsidRDefault="00734369" w:rsidP="00FA154B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ind w:left="236" w:hanging="236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依</w:t>
            </w:r>
            <w:r w:rsid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辦</w:t>
            </w:r>
            <w:r w:rsidR="00FA154B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法</w:t>
            </w:r>
            <w:r w:rsidR="006C293F" w:rsidRPr="006C293F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第</w:t>
            </w:r>
            <w:r w:rsidR="006C293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四條</w:t>
            </w:r>
            <w:r w:rsid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規</w:t>
            </w:r>
            <w:r w:rsidR="006C293F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定</w:t>
            </w:r>
            <w:r w:rsid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榮</w:t>
            </w:r>
            <w:r w:rsidR="006C293F" w:rsidRPr="006C293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譽退休教授審議程序</w:t>
            </w:r>
            <w:r w:rsidR="006C293F"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FA154B"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經各級教師評審委員會審議通過，報請校長核定後敦聘之，並應配合學年度起訖期間提出申請</w:t>
            </w:r>
            <w:r w:rsidR="006C293F" w:rsidRPr="00FA154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7F097A" w:rsidRPr="005E679C" w:rsidRDefault="007F097A" w:rsidP="00282B5D">
      <w:pPr>
        <w:pStyle w:val="a4"/>
        <w:spacing w:beforeLines="30" w:before="108" w:afterLines="0" w:after="0"/>
        <w:jc w:val="both"/>
        <w:rPr>
          <w:rFonts w:ascii="Times New Roman" w:eastAsia="標楷體" w:hAnsi="Times New Roman"/>
          <w:color w:val="000000" w:themeColor="text1"/>
          <w:sz w:val="6"/>
          <w:szCs w:val="6"/>
        </w:rPr>
      </w:pPr>
    </w:p>
    <w:sectPr w:rsidR="007F097A" w:rsidRPr="005E679C" w:rsidSect="005E679C"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39" w:rsidRDefault="00B45D39" w:rsidP="00D16A04">
      <w:r>
        <w:separator/>
      </w:r>
    </w:p>
  </w:endnote>
  <w:endnote w:type="continuationSeparator" w:id="0">
    <w:p w:rsidR="00B45D39" w:rsidRDefault="00B45D39" w:rsidP="00D1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39" w:rsidRDefault="00B45D39" w:rsidP="00D16A04">
      <w:r>
        <w:separator/>
      </w:r>
    </w:p>
  </w:footnote>
  <w:footnote w:type="continuationSeparator" w:id="0">
    <w:p w:rsidR="00B45D39" w:rsidRDefault="00B45D39" w:rsidP="00D1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684"/>
    <w:multiLevelType w:val="hybridMultilevel"/>
    <w:tmpl w:val="9002491E"/>
    <w:lvl w:ilvl="0" w:tplc="CF80E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3225A"/>
    <w:multiLevelType w:val="hybridMultilevel"/>
    <w:tmpl w:val="8F36A43C"/>
    <w:lvl w:ilvl="0" w:tplc="27648C54">
      <w:start w:val="1"/>
      <w:numFmt w:val="taiwaneseCountingThousand"/>
      <w:pStyle w:val="a"/>
      <w:lvlText w:val="%1、"/>
      <w:lvlJc w:val="left"/>
      <w:pPr>
        <w:ind w:left="906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B79B4"/>
    <w:multiLevelType w:val="hybridMultilevel"/>
    <w:tmpl w:val="8BFA86A0"/>
    <w:lvl w:ilvl="0" w:tplc="1958CCB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30717"/>
    <w:multiLevelType w:val="hybridMultilevel"/>
    <w:tmpl w:val="21F61CAA"/>
    <w:lvl w:ilvl="0" w:tplc="F2F8AF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6431A"/>
    <w:multiLevelType w:val="hybridMultilevel"/>
    <w:tmpl w:val="F006BE34"/>
    <w:lvl w:ilvl="0" w:tplc="21E6BAD6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C1E14"/>
    <w:multiLevelType w:val="hybridMultilevel"/>
    <w:tmpl w:val="E866306C"/>
    <w:lvl w:ilvl="0" w:tplc="65BC786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2B02C9"/>
    <w:multiLevelType w:val="hybridMultilevel"/>
    <w:tmpl w:val="5D8C6084"/>
    <w:lvl w:ilvl="0" w:tplc="B9FA202E">
      <w:start w:val="1"/>
      <w:numFmt w:val="taiwaneseCountingThousand"/>
      <w:lvlText w:val="第%1條"/>
      <w:lvlJc w:val="left"/>
      <w:pPr>
        <w:ind w:left="48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4602B4"/>
    <w:multiLevelType w:val="hybridMultilevel"/>
    <w:tmpl w:val="242274A6"/>
    <w:lvl w:ilvl="0" w:tplc="7EB800B6">
      <w:start w:val="1"/>
      <w:numFmt w:val="taiwaneseCountingThousand"/>
      <w:lvlText w:val="%1、"/>
      <w:lvlJc w:val="left"/>
      <w:pPr>
        <w:ind w:left="446" w:hanging="446"/>
      </w:pPr>
      <w:rPr>
        <w:rFonts w:ascii="Times New Roman" w:eastAsia="標楷體" w:hAnsi="Times New Roman" w:cs="Arial Unicode MS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7D7762"/>
    <w:multiLevelType w:val="hybridMultilevel"/>
    <w:tmpl w:val="3106F95C"/>
    <w:lvl w:ilvl="0" w:tplc="7EB800B6">
      <w:start w:val="1"/>
      <w:numFmt w:val="taiwaneseCountingThousand"/>
      <w:lvlText w:val="%1、"/>
      <w:lvlJc w:val="left"/>
      <w:pPr>
        <w:ind w:left="446" w:hanging="446"/>
      </w:pPr>
      <w:rPr>
        <w:rFonts w:ascii="Times New Roman" w:eastAsia="標楷體" w:hAnsi="Times New Roman" w:cs="Arial Unicode MS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34"/>
    <w:rsid w:val="00053522"/>
    <w:rsid w:val="000733AD"/>
    <w:rsid w:val="00084227"/>
    <w:rsid w:val="000A3D16"/>
    <w:rsid w:val="000A64F7"/>
    <w:rsid w:val="000B15D0"/>
    <w:rsid w:val="000C56DA"/>
    <w:rsid w:val="000E511B"/>
    <w:rsid w:val="000F6FD3"/>
    <w:rsid w:val="001073AF"/>
    <w:rsid w:val="00107CC1"/>
    <w:rsid w:val="00112FE3"/>
    <w:rsid w:val="00114E1F"/>
    <w:rsid w:val="001B4B96"/>
    <w:rsid w:val="001B6070"/>
    <w:rsid w:val="001E2B3C"/>
    <w:rsid w:val="001E3E3C"/>
    <w:rsid w:val="00204270"/>
    <w:rsid w:val="00215E67"/>
    <w:rsid w:val="0022134A"/>
    <w:rsid w:val="0022312B"/>
    <w:rsid w:val="0022785F"/>
    <w:rsid w:val="00282B5D"/>
    <w:rsid w:val="00284E13"/>
    <w:rsid w:val="002922D5"/>
    <w:rsid w:val="002D71CF"/>
    <w:rsid w:val="002E4AB4"/>
    <w:rsid w:val="002E75B9"/>
    <w:rsid w:val="00300069"/>
    <w:rsid w:val="00310394"/>
    <w:rsid w:val="00321999"/>
    <w:rsid w:val="00342E89"/>
    <w:rsid w:val="0034479C"/>
    <w:rsid w:val="00350E66"/>
    <w:rsid w:val="003726C3"/>
    <w:rsid w:val="003922FB"/>
    <w:rsid w:val="003B45BA"/>
    <w:rsid w:val="004136EC"/>
    <w:rsid w:val="00424149"/>
    <w:rsid w:val="00432F1C"/>
    <w:rsid w:val="004341BE"/>
    <w:rsid w:val="004542B4"/>
    <w:rsid w:val="0047758D"/>
    <w:rsid w:val="004846EE"/>
    <w:rsid w:val="004855A0"/>
    <w:rsid w:val="004A1978"/>
    <w:rsid w:val="004A2592"/>
    <w:rsid w:val="004C20BC"/>
    <w:rsid w:val="004D031A"/>
    <w:rsid w:val="004D3306"/>
    <w:rsid w:val="005205A4"/>
    <w:rsid w:val="00524D4D"/>
    <w:rsid w:val="00576D40"/>
    <w:rsid w:val="00577734"/>
    <w:rsid w:val="005940E4"/>
    <w:rsid w:val="005A5B4A"/>
    <w:rsid w:val="005B08AB"/>
    <w:rsid w:val="005B3B4B"/>
    <w:rsid w:val="005D3647"/>
    <w:rsid w:val="005D3B2F"/>
    <w:rsid w:val="005E679C"/>
    <w:rsid w:val="0060478C"/>
    <w:rsid w:val="00617A66"/>
    <w:rsid w:val="006441F0"/>
    <w:rsid w:val="00654B5B"/>
    <w:rsid w:val="00677623"/>
    <w:rsid w:val="00687767"/>
    <w:rsid w:val="006A0D4E"/>
    <w:rsid w:val="006A2B2C"/>
    <w:rsid w:val="006A2CC8"/>
    <w:rsid w:val="006B7FD7"/>
    <w:rsid w:val="006C293F"/>
    <w:rsid w:val="006C4019"/>
    <w:rsid w:val="00734369"/>
    <w:rsid w:val="00774E94"/>
    <w:rsid w:val="00794492"/>
    <w:rsid w:val="007D380D"/>
    <w:rsid w:val="007D651D"/>
    <w:rsid w:val="007E0D9C"/>
    <w:rsid w:val="007E20C1"/>
    <w:rsid w:val="007F097A"/>
    <w:rsid w:val="00814833"/>
    <w:rsid w:val="00824B47"/>
    <w:rsid w:val="00825ACA"/>
    <w:rsid w:val="008326BB"/>
    <w:rsid w:val="00852EFD"/>
    <w:rsid w:val="008635C6"/>
    <w:rsid w:val="008A0396"/>
    <w:rsid w:val="008B3920"/>
    <w:rsid w:val="008C367A"/>
    <w:rsid w:val="008E3162"/>
    <w:rsid w:val="008F5672"/>
    <w:rsid w:val="00910E6C"/>
    <w:rsid w:val="00943F96"/>
    <w:rsid w:val="00956A4C"/>
    <w:rsid w:val="00962632"/>
    <w:rsid w:val="009667B3"/>
    <w:rsid w:val="009A2001"/>
    <w:rsid w:val="009A3E89"/>
    <w:rsid w:val="009D075B"/>
    <w:rsid w:val="009E0F51"/>
    <w:rsid w:val="009F1FB5"/>
    <w:rsid w:val="00A34E03"/>
    <w:rsid w:val="00A36B37"/>
    <w:rsid w:val="00A55019"/>
    <w:rsid w:val="00A66B99"/>
    <w:rsid w:val="00A675C0"/>
    <w:rsid w:val="00A73341"/>
    <w:rsid w:val="00A963F3"/>
    <w:rsid w:val="00AB060D"/>
    <w:rsid w:val="00AB17DB"/>
    <w:rsid w:val="00AB3756"/>
    <w:rsid w:val="00AC201A"/>
    <w:rsid w:val="00AD3281"/>
    <w:rsid w:val="00B206F9"/>
    <w:rsid w:val="00B45D39"/>
    <w:rsid w:val="00B50DA7"/>
    <w:rsid w:val="00B54F05"/>
    <w:rsid w:val="00B55C53"/>
    <w:rsid w:val="00B90DB1"/>
    <w:rsid w:val="00B92322"/>
    <w:rsid w:val="00BD41CD"/>
    <w:rsid w:val="00BE2835"/>
    <w:rsid w:val="00BF10FD"/>
    <w:rsid w:val="00C11726"/>
    <w:rsid w:val="00C22F12"/>
    <w:rsid w:val="00C75D87"/>
    <w:rsid w:val="00C868C7"/>
    <w:rsid w:val="00CB2986"/>
    <w:rsid w:val="00CE061A"/>
    <w:rsid w:val="00D071E8"/>
    <w:rsid w:val="00D141B6"/>
    <w:rsid w:val="00D16A04"/>
    <w:rsid w:val="00D45DEA"/>
    <w:rsid w:val="00D73798"/>
    <w:rsid w:val="00D82777"/>
    <w:rsid w:val="00DB5883"/>
    <w:rsid w:val="00DB73E4"/>
    <w:rsid w:val="00E03263"/>
    <w:rsid w:val="00E062C8"/>
    <w:rsid w:val="00E1563F"/>
    <w:rsid w:val="00E3093F"/>
    <w:rsid w:val="00E34EE1"/>
    <w:rsid w:val="00E51A89"/>
    <w:rsid w:val="00E75C63"/>
    <w:rsid w:val="00EA5CD3"/>
    <w:rsid w:val="00EC15BC"/>
    <w:rsid w:val="00EC76F4"/>
    <w:rsid w:val="00EE7A08"/>
    <w:rsid w:val="00F2663D"/>
    <w:rsid w:val="00F37891"/>
    <w:rsid w:val="00F50168"/>
    <w:rsid w:val="00F76030"/>
    <w:rsid w:val="00FA154B"/>
    <w:rsid w:val="00FA58F8"/>
    <w:rsid w:val="00FB175D"/>
    <w:rsid w:val="00FB3AA4"/>
    <w:rsid w:val="00FB5B7A"/>
    <w:rsid w:val="00FD39AE"/>
    <w:rsid w:val="00FD7E0D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8E059-2C86-4042-B644-0BDD11C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773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標題"/>
    <w:basedOn w:val="a0"/>
    <w:link w:val="a5"/>
    <w:qFormat/>
    <w:rsid w:val="00577734"/>
    <w:pPr>
      <w:spacing w:beforeLines="50" w:before="50" w:afterLines="50" w:after="50"/>
    </w:pPr>
  </w:style>
  <w:style w:type="paragraph" w:customStyle="1" w:styleId="a">
    <w:name w:val="提案說明"/>
    <w:basedOn w:val="a6"/>
    <w:link w:val="a7"/>
    <w:qFormat/>
    <w:rsid w:val="00577734"/>
    <w:pPr>
      <w:numPr>
        <w:numId w:val="1"/>
      </w:numPr>
      <w:spacing w:beforeLines="20" w:before="20"/>
      <w:ind w:leftChars="0" w:left="992" w:hanging="482"/>
    </w:pPr>
  </w:style>
  <w:style w:type="character" w:customStyle="1" w:styleId="a5">
    <w:name w:val="主標題 字元"/>
    <w:basedOn w:val="a1"/>
    <w:link w:val="a4"/>
    <w:rsid w:val="00577734"/>
  </w:style>
  <w:style w:type="character" w:customStyle="1" w:styleId="a7">
    <w:name w:val="提案說明 字元"/>
    <w:basedOn w:val="a1"/>
    <w:link w:val="a"/>
    <w:rsid w:val="00577734"/>
  </w:style>
  <w:style w:type="paragraph" w:styleId="a6">
    <w:name w:val="List Paragraph"/>
    <w:basedOn w:val="a0"/>
    <w:uiPriority w:val="34"/>
    <w:qFormat/>
    <w:rsid w:val="00577734"/>
    <w:pPr>
      <w:ind w:leftChars="200" w:left="480"/>
    </w:pPr>
  </w:style>
  <w:style w:type="table" w:styleId="a8">
    <w:name w:val="Table Grid"/>
    <w:basedOn w:val="a2"/>
    <w:uiPriority w:val="59"/>
    <w:rsid w:val="008C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D16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D16A0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D16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D16A04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2E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2E75B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rsid w:val="00107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1073AF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FB1B-2C6E-46E1-9773-88D1B20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Yuan Ze Universit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韋蒨</dc:creator>
  <cp:keywords/>
  <dc:description/>
  <cp:lastModifiedBy>林雯靖</cp:lastModifiedBy>
  <cp:revision>2</cp:revision>
  <cp:lastPrinted>2021-03-23T08:46:00Z</cp:lastPrinted>
  <dcterms:created xsi:type="dcterms:W3CDTF">2022-04-14T02:09:00Z</dcterms:created>
  <dcterms:modified xsi:type="dcterms:W3CDTF">2022-04-14T02:09:00Z</dcterms:modified>
</cp:coreProperties>
</file>